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BA178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33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E56CB1" w:rsidRPr="0054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Pr="00B933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2E7D61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BA1783" w:rsidRPr="00BA1783" w:rsidTr="008906C3">
        <w:tc>
          <w:tcPr>
            <w:tcW w:w="465" w:type="pct"/>
            <w:shd w:val="clear" w:color="auto" w:fill="auto"/>
          </w:tcPr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93336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336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00A" w:rsidRDefault="00A8100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00A" w:rsidRDefault="00A8100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336" w:rsidRPr="00BA1783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  <w:p w:rsidR="002E7D61" w:rsidRPr="00BA1783" w:rsidRDefault="002E7D61" w:rsidP="00AE3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AE3997" w:rsidRDefault="00BA1783" w:rsidP="00A8100A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BA1783">
              <w:rPr>
                <w:sz w:val="28"/>
                <w:szCs w:val="28"/>
              </w:rPr>
              <w:t>1</w:t>
            </w:r>
            <w:r w:rsidR="00B93336">
              <w:rPr>
                <w:sz w:val="28"/>
                <w:szCs w:val="28"/>
              </w:rPr>
              <w:t>.</w:t>
            </w:r>
            <w:r w:rsidRPr="00BA1783">
              <w:rPr>
                <w:sz w:val="28"/>
                <w:szCs w:val="28"/>
              </w:rPr>
              <w:t> </w:t>
            </w:r>
            <w:r w:rsidR="00AE3997" w:rsidRPr="00B93336">
              <w:rPr>
                <w:sz w:val="28"/>
                <w:szCs w:val="28"/>
              </w:rPr>
              <w:t xml:space="preserve">О </w:t>
            </w:r>
            <w:proofErr w:type="gramStart"/>
            <w:r w:rsidR="00AE3997" w:rsidRPr="00B93336">
              <w:rPr>
                <w:sz w:val="28"/>
                <w:szCs w:val="28"/>
              </w:rPr>
              <w:t>согласовании</w:t>
            </w:r>
            <w:proofErr w:type="gramEnd"/>
            <w:r w:rsidR="00AE3997" w:rsidRPr="00B93336">
              <w:rPr>
                <w:sz w:val="28"/>
                <w:szCs w:val="28"/>
              </w:rPr>
              <w:t xml:space="preserve"> тарифов на питьевую воду, техническую воду, транспортировку холодной воды, водоотведение и транспортировку сточных вод</w:t>
            </w:r>
            <w:r w:rsidR="00AE3997">
              <w:rPr>
                <w:sz w:val="28"/>
                <w:szCs w:val="28"/>
              </w:rPr>
              <w:t>.</w:t>
            </w:r>
          </w:p>
          <w:p w:rsidR="00A8100A" w:rsidRPr="00A8100A" w:rsidRDefault="00A8100A" w:rsidP="00A810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8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гульминский</w:t>
            </w:r>
            <w:r w:rsidRPr="00A8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Р:</w:t>
            </w:r>
            <w:proofErr w:type="gramEnd"/>
            <w:r w:rsidRPr="00A8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>ООО «Управляющая компания «Нефтяник»</w:t>
            </w:r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Pr="00A8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жнекамский</w:t>
            </w:r>
            <w:r w:rsidRPr="00A810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Р: </w:t>
            </w:r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proofErr w:type="spellStart"/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>Камэнергостройпром</w:t>
            </w:r>
            <w:proofErr w:type="spellEnd"/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8100A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bookmarkStart w:id="0" w:name="_GoBack"/>
            <w:bookmarkEnd w:id="0"/>
          </w:p>
          <w:p w:rsidR="00AE3997" w:rsidRPr="006444F3" w:rsidRDefault="00AE3997" w:rsidP="00A8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 Устинова</w:t>
            </w:r>
          </w:p>
          <w:p w:rsidR="00AE3997" w:rsidRDefault="00AE3997" w:rsidP="00A8100A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  <w:p w:rsidR="00AE3997" w:rsidRDefault="00BA1783" w:rsidP="00A8100A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BA1783">
              <w:rPr>
                <w:sz w:val="28"/>
                <w:szCs w:val="28"/>
              </w:rPr>
              <w:t>2. </w:t>
            </w:r>
            <w:r w:rsidR="00AE3997" w:rsidRPr="002E7D61">
              <w:rPr>
                <w:sz w:val="28"/>
                <w:szCs w:val="28"/>
              </w:rPr>
              <w:t>О согласовании тарифа на горячую воду в закрытых системах горячего водоснабжения, поставляемую ОАО «</w:t>
            </w:r>
            <w:proofErr w:type="spellStart"/>
            <w:r w:rsidR="00AE3997" w:rsidRPr="002E7D61">
              <w:rPr>
                <w:sz w:val="28"/>
                <w:szCs w:val="28"/>
              </w:rPr>
              <w:t>НИИнефтепромхим</w:t>
            </w:r>
            <w:proofErr w:type="spellEnd"/>
            <w:r w:rsidR="00AE3997" w:rsidRPr="002E7D61">
              <w:rPr>
                <w:sz w:val="28"/>
                <w:szCs w:val="28"/>
              </w:rPr>
              <w:t>»</w:t>
            </w:r>
            <w:r w:rsidR="00AE3997">
              <w:rPr>
                <w:sz w:val="28"/>
                <w:szCs w:val="28"/>
              </w:rPr>
              <w:t>.</w:t>
            </w:r>
          </w:p>
          <w:p w:rsidR="00AE3997" w:rsidRPr="006444F3" w:rsidRDefault="00AE3997" w:rsidP="00AE3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 Устинова</w:t>
            </w:r>
          </w:p>
          <w:p w:rsidR="00AE3997" w:rsidRDefault="00AE3997" w:rsidP="00AE3997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  <w:p w:rsidR="00B93336" w:rsidRDefault="00BA1783" w:rsidP="00B93336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BA1783">
              <w:rPr>
                <w:sz w:val="28"/>
                <w:szCs w:val="28"/>
              </w:rPr>
              <w:t>3. </w:t>
            </w:r>
            <w:r w:rsidR="00AE3997">
              <w:rPr>
                <w:sz w:val="28"/>
                <w:szCs w:val="28"/>
              </w:rPr>
              <w:t xml:space="preserve">Разное </w:t>
            </w:r>
          </w:p>
          <w:p w:rsidR="00BA1783" w:rsidRPr="00BA1783" w:rsidRDefault="00BA1783" w:rsidP="00AE3997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E7D61" w:rsidRPr="00BA178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2E7D61" w:rsidRPr="00093F75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093F75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8906C3" w:rsidRDefault="00AE3997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</w:t>
            </w:r>
            <w:r w:rsidR="002E7D61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E7D61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2E7D61" w:rsidRPr="008906C3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2E7D61" w:rsidRPr="008906C3" w:rsidRDefault="002E7D61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Default="002E7D61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8906C3" w:rsidRDefault="00AE3997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Штром</w:t>
            </w:r>
          </w:p>
        </w:tc>
      </w:tr>
    </w:tbl>
    <w:p w:rsidR="00093BE5" w:rsidRPr="002E7D61" w:rsidRDefault="00093BE5" w:rsidP="002E7D61">
      <w:pPr>
        <w:rPr>
          <w:rFonts w:ascii="Times New Roman" w:hAnsi="Times New Roman" w:cs="Times New Roman"/>
          <w:sz w:val="28"/>
          <w:szCs w:val="28"/>
        </w:rPr>
      </w:pPr>
    </w:p>
    <w:sectPr w:rsidR="00093BE5" w:rsidRPr="002E7D61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093F75"/>
    <w:rsid w:val="000F5D09"/>
    <w:rsid w:val="00120907"/>
    <w:rsid w:val="00167EF0"/>
    <w:rsid w:val="00246483"/>
    <w:rsid w:val="00266432"/>
    <w:rsid w:val="00267A9B"/>
    <w:rsid w:val="002E7D61"/>
    <w:rsid w:val="00360727"/>
    <w:rsid w:val="004464FE"/>
    <w:rsid w:val="004560B6"/>
    <w:rsid w:val="0054057B"/>
    <w:rsid w:val="0056120F"/>
    <w:rsid w:val="005A347C"/>
    <w:rsid w:val="006444F3"/>
    <w:rsid w:val="006736DA"/>
    <w:rsid w:val="007E40FF"/>
    <w:rsid w:val="008278BA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70D20"/>
    <w:rsid w:val="00984F29"/>
    <w:rsid w:val="009F568D"/>
    <w:rsid w:val="009F7D99"/>
    <w:rsid w:val="00A545BA"/>
    <w:rsid w:val="00A8100A"/>
    <w:rsid w:val="00AE3997"/>
    <w:rsid w:val="00B34BA9"/>
    <w:rsid w:val="00B93336"/>
    <w:rsid w:val="00BA1783"/>
    <w:rsid w:val="00BD4242"/>
    <w:rsid w:val="00BF5FA2"/>
    <w:rsid w:val="00C13F12"/>
    <w:rsid w:val="00C953F1"/>
    <w:rsid w:val="00D61E9B"/>
    <w:rsid w:val="00DD77C5"/>
    <w:rsid w:val="00E2472F"/>
    <w:rsid w:val="00E56CB1"/>
    <w:rsid w:val="00EE569E"/>
    <w:rsid w:val="00F34C44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1783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1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1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1783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1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1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BCB-4622-4CBF-A054-0CAC149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25</cp:revision>
  <cp:lastPrinted>2014-09-15T13:37:00Z</cp:lastPrinted>
  <dcterms:created xsi:type="dcterms:W3CDTF">2014-08-21T11:25:00Z</dcterms:created>
  <dcterms:modified xsi:type="dcterms:W3CDTF">2014-09-25T12:56:00Z</dcterms:modified>
</cp:coreProperties>
</file>